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horzAnchor="margin" w:tblpY="-313"/>
        <w:tblW w:w="104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91"/>
        <w:gridCol w:w="962"/>
        <w:gridCol w:w="3274"/>
        <w:gridCol w:w="408"/>
        <w:gridCol w:w="4158"/>
        <w:gridCol w:w="351"/>
      </w:tblGrid>
      <w:tr w:rsidR="007413AB" w:rsidRPr="00755FF4" w:rsidTr="002C3DD3">
        <w:trPr>
          <w:trHeight w:val="982"/>
        </w:trPr>
        <w:tc>
          <w:tcPr>
            <w:tcW w:w="10444" w:type="dxa"/>
            <w:gridSpan w:val="6"/>
          </w:tcPr>
          <w:p w:rsidR="007413AB" w:rsidRPr="00755FF4" w:rsidRDefault="007413AB" w:rsidP="00755FF4">
            <w:pPr>
              <w:pStyle w:val="TableParagraph"/>
              <w:spacing w:before="182"/>
              <w:ind w:left="2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5FF4">
              <w:rPr>
                <w:rFonts w:ascii="Times New Roman" w:hAnsi="Times New Roman" w:cs="Times New Roman"/>
                <w:b/>
                <w:sz w:val="32"/>
                <w:szCs w:val="32"/>
              </w:rPr>
              <w:t>ATÇILIK VE ANTRENÖLÜĞÜ PROGRAMI</w:t>
            </w:r>
            <w:r w:rsidR="00CF560F" w:rsidRPr="00755FF4">
              <w:rPr>
                <w:rFonts w:ascii="Times New Roman" w:hAnsi="Times New Roman" w:cs="Times New Roman"/>
                <w:b/>
                <w:spacing w:val="40"/>
                <w:sz w:val="32"/>
                <w:szCs w:val="32"/>
              </w:rPr>
              <w:t xml:space="preserve"> </w:t>
            </w:r>
            <w:r w:rsidRPr="00755F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025-2026 GÜZ YARIYILI </w:t>
            </w:r>
            <w:r w:rsidR="00755F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</w:t>
            </w:r>
            <w:r w:rsidR="00755FF4" w:rsidRPr="00755F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ÖĞRENCİ </w:t>
            </w:r>
            <w:r w:rsidR="00CF560F" w:rsidRPr="00755FF4">
              <w:rPr>
                <w:rFonts w:ascii="Times New Roman" w:hAnsi="Times New Roman" w:cs="Times New Roman"/>
                <w:b/>
                <w:sz w:val="32"/>
                <w:szCs w:val="32"/>
              </w:rPr>
              <w:t>UYGULAMA</w:t>
            </w:r>
            <w:r w:rsidRPr="00755F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PROGRAMI</w:t>
            </w:r>
          </w:p>
        </w:tc>
      </w:tr>
      <w:tr w:rsidR="007413AB" w:rsidRPr="00755FF4" w:rsidTr="00755FF4">
        <w:trPr>
          <w:trHeight w:val="656"/>
        </w:trPr>
        <w:tc>
          <w:tcPr>
            <w:tcW w:w="1291" w:type="dxa"/>
            <w:tcBorders>
              <w:right w:val="single" w:sz="6" w:space="0" w:color="000000"/>
            </w:tcBorders>
            <w:shd w:val="clear" w:color="auto" w:fill="FFFF00"/>
          </w:tcPr>
          <w:p w:rsidR="007413AB" w:rsidRPr="00755FF4" w:rsidRDefault="007413AB" w:rsidP="00755FF4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755FF4" w:rsidRPr="00755FF4" w:rsidRDefault="00755FF4" w:rsidP="00755FF4">
            <w:pPr>
              <w:pStyle w:val="TableParagraph"/>
              <w:spacing w:before="15" w:line="113" w:lineRule="exact"/>
              <w:ind w:left="33" w:right="15"/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</w:pPr>
          </w:p>
          <w:p w:rsidR="00755FF4" w:rsidRPr="00755FF4" w:rsidRDefault="00755FF4" w:rsidP="00755FF4">
            <w:pPr>
              <w:pStyle w:val="TableParagraph"/>
              <w:spacing w:before="15" w:line="113" w:lineRule="exact"/>
              <w:ind w:left="33" w:right="15"/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</w:pPr>
          </w:p>
          <w:p w:rsidR="007413AB" w:rsidRPr="00755FF4" w:rsidRDefault="007413AB" w:rsidP="00755FF4">
            <w:pPr>
              <w:pStyle w:val="TableParagraph"/>
              <w:spacing w:before="15" w:line="113" w:lineRule="exact"/>
              <w:ind w:left="33" w:right="15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755FF4">
              <w:rPr>
                <w:rFonts w:ascii="Arial Black" w:hAnsi="Arial Black" w:cs="Times New Roman"/>
                <w:b/>
                <w:spacing w:val="-4"/>
                <w:w w:val="105"/>
                <w:sz w:val="20"/>
                <w:szCs w:val="20"/>
              </w:rPr>
              <w:t>SAAT</w:t>
            </w:r>
          </w:p>
        </w:tc>
        <w:tc>
          <w:tcPr>
            <w:tcW w:w="32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755FF4" w:rsidRPr="00755FF4" w:rsidRDefault="00755FF4" w:rsidP="00755FF4">
            <w:pPr>
              <w:pStyle w:val="TableParagraph"/>
              <w:spacing w:before="15" w:line="113" w:lineRule="exact"/>
              <w:ind w:left="40" w:right="17"/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</w:pPr>
          </w:p>
          <w:p w:rsidR="00755FF4" w:rsidRPr="00755FF4" w:rsidRDefault="00755FF4" w:rsidP="00755FF4">
            <w:pPr>
              <w:pStyle w:val="TableParagraph"/>
              <w:spacing w:before="15" w:line="113" w:lineRule="exact"/>
              <w:ind w:left="40" w:right="17"/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</w:pPr>
          </w:p>
          <w:p w:rsidR="007413AB" w:rsidRPr="00755FF4" w:rsidRDefault="007413AB" w:rsidP="00755FF4">
            <w:pPr>
              <w:pStyle w:val="TableParagraph"/>
              <w:spacing w:before="15" w:line="113" w:lineRule="exact"/>
              <w:ind w:left="40" w:right="17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755FF4">
              <w:rPr>
                <w:rFonts w:ascii="Arial Black" w:hAnsi="Arial Black" w:cs="Times New Roman"/>
                <w:b/>
                <w:spacing w:val="-2"/>
                <w:w w:val="105"/>
                <w:sz w:val="20"/>
                <w:szCs w:val="20"/>
              </w:rPr>
              <w:t>I.SINIF</w:t>
            </w:r>
          </w:p>
        </w:tc>
        <w:tc>
          <w:tcPr>
            <w:tcW w:w="4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7413AB" w:rsidRPr="00755FF4" w:rsidRDefault="007413AB" w:rsidP="00755FF4">
            <w:pPr>
              <w:pStyle w:val="TableParagraph"/>
              <w:spacing w:before="15" w:line="113" w:lineRule="exact"/>
              <w:ind w:left="46" w:right="19"/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4158" w:type="dxa"/>
            <w:tcBorders>
              <w:left w:val="single" w:sz="6" w:space="0" w:color="000000"/>
            </w:tcBorders>
            <w:shd w:val="clear" w:color="auto" w:fill="FFFF00"/>
          </w:tcPr>
          <w:p w:rsidR="00755FF4" w:rsidRPr="00755FF4" w:rsidRDefault="00755FF4" w:rsidP="00755FF4">
            <w:pPr>
              <w:pStyle w:val="TableParagraph"/>
              <w:spacing w:before="15" w:line="113" w:lineRule="exact"/>
              <w:ind w:left="46" w:right="19"/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</w:pPr>
          </w:p>
          <w:p w:rsidR="00755FF4" w:rsidRPr="00755FF4" w:rsidRDefault="00755FF4" w:rsidP="00755FF4">
            <w:pPr>
              <w:pStyle w:val="TableParagraph"/>
              <w:spacing w:before="15" w:line="113" w:lineRule="exact"/>
              <w:ind w:left="46" w:right="19"/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</w:pPr>
          </w:p>
          <w:p w:rsidR="007413AB" w:rsidRPr="00755FF4" w:rsidRDefault="007413AB" w:rsidP="00755FF4">
            <w:pPr>
              <w:pStyle w:val="TableParagraph"/>
              <w:spacing w:before="15" w:line="113" w:lineRule="exact"/>
              <w:ind w:left="46" w:right="19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755FF4">
              <w:rPr>
                <w:rFonts w:ascii="Arial Black" w:hAnsi="Arial Black" w:cs="Times New Roman"/>
                <w:b/>
                <w:spacing w:val="-2"/>
                <w:w w:val="105"/>
                <w:sz w:val="20"/>
                <w:szCs w:val="20"/>
              </w:rPr>
              <w:t>II.SINIF</w:t>
            </w:r>
          </w:p>
        </w:tc>
        <w:tc>
          <w:tcPr>
            <w:tcW w:w="351" w:type="dxa"/>
            <w:tcBorders>
              <w:left w:val="single" w:sz="6" w:space="0" w:color="000000"/>
            </w:tcBorders>
            <w:shd w:val="clear" w:color="auto" w:fill="FFFF00"/>
          </w:tcPr>
          <w:p w:rsidR="007413AB" w:rsidRPr="00755FF4" w:rsidRDefault="007413AB" w:rsidP="00755FF4">
            <w:pPr>
              <w:pStyle w:val="TableParagraph"/>
              <w:spacing w:before="15" w:line="113" w:lineRule="exact"/>
              <w:ind w:left="46" w:right="19"/>
              <w:jc w:val="left"/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</w:pPr>
          </w:p>
        </w:tc>
      </w:tr>
      <w:tr w:rsidR="007413AB" w:rsidRPr="00755FF4" w:rsidTr="00755FF4">
        <w:trPr>
          <w:trHeight w:val="298"/>
        </w:trPr>
        <w:tc>
          <w:tcPr>
            <w:tcW w:w="1291" w:type="dxa"/>
            <w:vMerge w:val="restart"/>
            <w:tcBorders>
              <w:right w:val="single" w:sz="6" w:space="0" w:color="000000"/>
            </w:tcBorders>
            <w:shd w:val="clear" w:color="auto" w:fill="9AC1E6"/>
          </w:tcPr>
          <w:p w:rsidR="00755FF4" w:rsidRDefault="00755FF4" w:rsidP="00755FF4">
            <w:pPr>
              <w:pStyle w:val="TableParagraph"/>
              <w:spacing w:before="88"/>
              <w:ind w:left="40" w:right="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FF4" w:rsidRDefault="00755FF4" w:rsidP="00755FF4">
            <w:pPr>
              <w:pStyle w:val="TableParagraph"/>
              <w:spacing w:before="88"/>
              <w:ind w:left="40" w:right="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FF4" w:rsidRDefault="00755FF4" w:rsidP="00755FF4">
            <w:pPr>
              <w:pStyle w:val="TableParagraph"/>
              <w:spacing w:before="88"/>
              <w:ind w:left="40" w:right="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FF4" w:rsidRDefault="00755FF4" w:rsidP="00755FF4">
            <w:pPr>
              <w:pStyle w:val="TableParagraph"/>
              <w:spacing w:before="88"/>
              <w:ind w:left="40" w:right="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FF4" w:rsidRDefault="00755FF4" w:rsidP="00755FF4">
            <w:pPr>
              <w:pStyle w:val="TableParagraph"/>
              <w:spacing w:before="88"/>
              <w:ind w:left="40" w:right="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FF4" w:rsidRDefault="00755FF4" w:rsidP="00755FF4">
            <w:pPr>
              <w:pStyle w:val="TableParagraph"/>
              <w:spacing w:before="88"/>
              <w:ind w:left="40" w:right="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AB" w:rsidRPr="00755FF4" w:rsidRDefault="00755FF4" w:rsidP="00755FF4">
            <w:pPr>
              <w:pStyle w:val="TableParagraph"/>
              <w:spacing w:before="88"/>
              <w:ind w:left="40" w:right="1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7413AB" w:rsidRPr="00755FF4" w:rsidRDefault="007413AB" w:rsidP="00755FF4">
            <w:pPr>
              <w:pStyle w:val="TableParagraph"/>
              <w:spacing w:before="88" w:line="283" w:lineRule="auto"/>
              <w:ind w:left="40" w:right="17" w:firstLine="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spacing w:before="87"/>
              <w:ind w:left="33" w:right="1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08:45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– 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09:30</w:t>
            </w:r>
          </w:p>
        </w:tc>
        <w:tc>
          <w:tcPr>
            <w:tcW w:w="32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spacing w:before="88"/>
              <w:ind w:left="40" w:right="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755FF4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755FF4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z w:val="20"/>
                <w:szCs w:val="20"/>
              </w:rPr>
              <w:t>Ahır</w:t>
            </w:r>
            <w:r w:rsidRPr="00755FF4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z w:val="20"/>
                <w:szCs w:val="20"/>
              </w:rPr>
              <w:t>Bakımı</w:t>
            </w:r>
            <w:r w:rsidRPr="00755FF4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I</w:t>
            </w:r>
          </w:p>
        </w:tc>
        <w:tc>
          <w:tcPr>
            <w:tcW w:w="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spacing w:before="88"/>
              <w:ind w:left="46" w:right="16"/>
              <w:jc w:val="lef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U</w:t>
            </w:r>
          </w:p>
        </w:tc>
        <w:tc>
          <w:tcPr>
            <w:tcW w:w="415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spacing w:before="88"/>
              <w:ind w:left="46" w:right="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spacing w:before="88"/>
              <w:ind w:left="46" w:right="16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7413AB" w:rsidRPr="00755FF4" w:rsidTr="00755FF4">
        <w:trPr>
          <w:trHeight w:val="189"/>
        </w:trPr>
        <w:tc>
          <w:tcPr>
            <w:tcW w:w="1291" w:type="dxa"/>
            <w:vMerge/>
            <w:tcBorders>
              <w:top w:val="nil"/>
              <w:right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spacing w:before="34"/>
              <w:ind w:left="33" w:right="1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09:40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– 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10:25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spacing w:before="36"/>
              <w:ind w:left="40" w:right="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755FF4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755FF4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z w:val="20"/>
                <w:szCs w:val="20"/>
              </w:rPr>
              <w:t>Ahır</w:t>
            </w:r>
            <w:r w:rsidRPr="00755FF4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z w:val="20"/>
                <w:szCs w:val="20"/>
              </w:rPr>
              <w:t>Bakımı</w:t>
            </w:r>
            <w:r w:rsidRPr="00755FF4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I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spacing w:before="36"/>
              <w:ind w:left="46" w:right="18"/>
              <w:jc w:val="left"/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U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spacing w:before="36"/>
              <w:ind w:left="46" w:right="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spacing w:before="36"/>
              <w:ind w:left="46" w:right="18"/>
              <w:jc w:val="left"/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</w:pPr>
          </w:p>
        </w:tc>
      </w:tr>
      <w:tr w:rsidR="00CF560F" w:rsidRPr="00755FF4" w:rsidTr="00755FF4">
        <w:trPr>
          <w:trHeight w:val="188"/>
        </w:trPr>
        <w:tc>
          <w:tcPr>
            <w:tcW w:w="1291" w:type="dxa"/>
            <w:vMerge/>
            <w:tcBorders>
              <w:top w:val="nil"/>
              <w:right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spacing w:before="34"/>
              <w:ind w:left="33" w:right="1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0:35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– 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11:20</w:t>
            </w:r>
          </w:p>
        </w:tc>
        <w:tc>
          <w:tcPr>
            <w:tcW w:w="32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spacing w:before="31"/>
              <w:ind w:left="40" w:right="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Öğr.Gör.Yılmaz</w:t>
            </w:r>
            <w:r w:rsidRPr="00755FF4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SUSUZ</w:t>
            </w:r>
            <w:r w:rsidRPr="00755FF4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(Atçılık</w:t>
            </w:r>
            <w:r w:rsidRPr="00755FF4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Uygulama</w:t>
            </w:r>
            <w:r w:rsidRPr="00755FF4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Merkezi)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spacing w:before="33"/>
              <w:ind w:left="46" w:right="31"/>
              <w:jc w:val="lef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spacing w:before="33"/>
              <w:ind w:left="46" w:right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spacing w:before="33"/>
              <w:ind w:left="46" w:right="31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CF560F" w:rsidRPr="00755FF4" w:rsidTr="00755FF4">
        <w:trPr>
          <w:trHeight w:val="178"/>
        </w:trPr>
        <w:tc>
          <w:tcPr>
            <w:tcW w:w="1291" w:type="dxa"/>
            <w:vMerge/>
            <w:tcBorders>
              <w:top w:val="nil"/>
              <w:right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spacing w:before="29"/>
              <w:ind w:left="33" w:right="1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1:30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-</w:t>
            </w:r>
            <w:r w:rsidRPr="00755FF4">
              <w:rPr>
                <w:rFonts w:ascii="Times New Roman" w:hAnsi="Times New Roman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12:15</w:t>
            </w:r>
          </w:p>
        </w:tc>
        <w:tc>
          <w:tcPr>
            <w:tcW w:w="32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spacing w:before="31"/>
              <w:ind w:left="40" w:right="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spacing w:before="28"/>
              <w:ind w:left="46" w:right="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spacing w:before="28"/>
              <w:ind w:left="46" w:right="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spacing w:before="28"/>
              <w:ind w:left="46" w:right="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3AB" w:rsidRPr="00755FF4" w:rsidTr="00755FF4">
        <w:trPr>
          <w:trHeight w:val="178"/>
        </w:trPr>
        <w:tc>
          <w:tcPr>
            <w:tcW w:w="1291" w:type="dxa"/>
            <w:vMerge/>
            <w:tcBorders>
              <w:top w:val="nil"/>
              <w:right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spacing w:before="29"/>
              <w:ind w:left="33" w:right="1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3:00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– 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13:45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spacing w:before="28"/>
              <w:ind w:left="40" w:right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spacing w:before="28"/>
              <w:ind w:left="46" w:right="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spacing w:before="28"/>
              <w:ind w:left="46" w:right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755FF4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755FF4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z w:val="20"/>
                <w:szCs w:val="20"/>
              </w:rPr>
              <w:t>Ahır</w:t>
            </w:r>
            <w:r w:rsidRPr="00755FF4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z w:val="20"/>
                <w:szCs w:val="20"/>
              </w:rPr>
              <w:t>Bakımı</w:t>
            </w:r>
            <w:r w:rsidRPr="00755FF4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II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spacing w:before="28"/>
              <w:ind w:left="46" w:right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</w:tr>
      <w:tr w:rsidR="007413AB" w:rsidRPr="00755FF4" w:rsidTr="00755FF4">
        <w:trPr>
          <w:trHeight w:val="188"/>
        </w:trPr>
        <w:tc>
          <w:tcPr>
            <w:tcW w:w="1291" w:type="dxa"/>
            <w:vMerge/>
            <w:tcBorders>
              <w:top w:val="nil"/>
              <w:right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spacing w:before="34"/>
              <w:ind w:left="33" w:right="1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3:55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– 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14:40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spacing w:before="33"/>
              <w:ind w:left="40" w:right="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spacing w:before="33"/>
              <w:ind w:left="46" w:right="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spacing w:before="33"/>
              <w:ind w:left="46" w:right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755FF4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755FF4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z w:val="20"/>
                <w:szCs w:val="20"/>
              </w:rPr>
              <w:t>Ahır</w:t>
            </w:r>
            <w:r w:rsidRPr="00755FF4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z w:val="20"/>
                <w:szCs w:val="20"/>
              </w:rPr>
              <w:t>Bakımı</w:t>
            </w:r>
            <w:r w:rsidRPr="00755FF4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II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spacing w:before="33"/>
              <w:ind w:left="46" w:right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</w:tr>
      <w:tr w:rsidR="00CF560F" w:rsidRPr="00755FF4" w:rsidTr="00755FF4">
        <w:trPr>
          <w:trHeight w:val="189"/>
        </w:trPr>
        <w:tc>
          <w:tcPr>
            <w:tcW w:w="1291" w:type="dxa"/>
            <w:vMerge/>
            <w:tcBorders>
              <w:top w:val="nil"/>
              <w:right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spacing w:before="34"/>
              <w:ind w:left="33" w:right="1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4:50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– 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15:35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spacing w:before="33"/>
              <w:ind w:left="46" w:right="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5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spacing w:before="57"/>
              <w:ind w:left="46" w:right="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Öğr.</w:t>
            </w:r>
            <w:r w:rsidR="002C3DD3"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Gör.Yılmaz</w:t>
            </w:r>
            <w:r w:rsidRPr="00755FF4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SUSUZ</w:t>
            </w:r>
            <w:r w:rsidRPr="00755FF4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(Atçılık</w:t>
            </w:r>
            <w:r w:rsidRPr="00755FF4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Uygulama</w:t>
            </w:r>
            <w:r w:rsidRPr="00755FF4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Merkezi)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spacing w:before="33"/>
              <w:ind w:left="46" w:right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60F" w:rsidRPr="00755FF4" w:rsidTr="00755FF4">
        <w:trPr>
          <w:trHeight w:val="88"/>
        </w:trPr>
        <w:tc>
          <w:tcPr>
            <w:tcW w:w="1291" w:type="dxa"/>
            <w:vMerge/>
            <w:tcBorders>
              <w:top w:val="nil"/>
              <w:right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spacing w:before="56"/>
              <w:ind w:left="33" w:right="1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5:45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– 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16:30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spacing w:before="57"/>
              <w:ind w:left="46" w:right="18"/>
              <w:jc w:val="left"/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4158" w:type="dxa"/>
            <w:vMerge/>
            <w:tcBorders>
              <w:left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spacing w:before="57"/>
              <w:ind w:left="46" w:right="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spacing w:before="57"/>
              <w:ind w:left="46" w:right="18"/>
              <w:jc w:val="left"/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</w:pPr>
          </w:p>
        </w:tc>
      </w:tr>
      <w:tr w:rsidR="007413AB" w:rsidRPr="00755FF4" w:rsidTr="00755FF4">
        <w:trPr>
          <w:trHeight w:val="302"/>
        </w:trPr>
        <w:tc>
          <w:tcPr>
            <w:tcW w:w="1291" w:type="dxa"/>
            <w:vMerge w:val="restart"/>
            <w:tcBorders>
              <w:right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413AB" w:rsidRPr="00755FF4" w:rsidRDefault="007413AB" w:rsidP="00755FF4">
            <w:pPr>
              <w:pStyle w:val="TableParagraph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413AB" w:rsidRPr="00755FF4" w:rsidRDefault="007413AB" w:rsidP="00755FF4">
            <w:pPr>
              <w:pStyle w:val="TableParagraph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413AB" w:rsidRPr="00755FF4" w:rsidRDefault="007413AB" w:rsidP="00755FF4">
            <w:pPr>
              <w:pStyle w:val="TableParagraph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413AB" w:rsidRPr="00755FF4" w:rsidRDefault="007413AB" w:rsidP="00755FF4">
            <w:pPr>
              <w:pStyle w:val="TableParagraph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413AB" w:rsidRPr="00755FF4" w:rsidRDefault="007413AB" w:rsidP="00755FF4">
            <w:pPr>
              <w:pStyle w:val="TableParagraph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413AB" w:rsidRPr="00755FF4" w:rsidRDefault="007413AB" w:rsidP="00755FF4">
            <w:pPr>
              <w:pStyle w:val="TableParagraph"/>
              <w:spacing w:before="106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413AB" w:rsidRPr="00755FF4" w:rsidRDefault="00755FF4" w:rsidP="00755FF4">
            <w:pPr>
              <w:pStyle w:val="TableParagraph"/>
              <w:spacing w:before="88"/>
              <w:ind w:left="40" w:right="17"/>
              <w:jc w:val="left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89"/>
              <w:ind w:left="33" w:right="1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08:45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– 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09:30</w:t>
            </w:r>
          </w:p>
        </w:tc>
        <w:tc>
          <w:tcPr>
            <w:tcW w:w="32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91"/>
              <w:ind w:left="40" w:right="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sz w:val="20"/>
                <w:szCs w:val="20"/>
              </w:rPr>
              <w:t>Binicilik</w:t>
            </w:r>
            <w:r w:rsidRPr="00755FF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I</w:t>
            </w:r>
          </w:p>
        </w:tc>
        <w:tc>
          <w:tcPr>
            <w:tcW w:w="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91"/>
              <w:ind w:left="46" w:right="15"/>
              <w:jc w:val="lef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U</w:t>
            </w:r>
          </w:p>
        </w:tc>
        <w:tc>
          <w:tcPr>
            <w:tcW w:w="4158" w:type="dxa"/>
            <w:tcBorders>
              <w:left w:val="single" w:sz="6" w:space="0" w:color="000000"/>
              <w:bottom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91"/>
              <w:ind w:left="46" w:right="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6" w:space="0" w:color="000000"/>
              <w:bottom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91"/>
              <w:ind w:left="46" w:right="15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7413AB" w:rsidRPr="00755FF4" w:rsidTr="00755FF4">
        <w:trPr>
          <w:trHeight w:val="188"/>
        </w:trPr>
        <w:tc>
          <w:tcPr>
            <w:tcW w:w="1291" w:type="dxa"/>
            <w:vMerge/>
            <w:tcBorders>
              <w:top w:val="nil"/>
              <w:right w:val="single" w:sz="6" w:space="0" w:color="000000"/>
            </w:tcBorders>
          </w:tcPr>
          <w:p w:rsidR="007413AB" w:rsidRPr="00755FF4" w:rsidRDefault="007413AB" w:rsidP="00755FF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34"/>
              <w:ind w:left="33" w:right="1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09:40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– 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10:25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36"/>
              <w:ind w:left="40" w:right="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sz w:val="20"/>
                <w:szCs w:val="20"/>
              </w:rPr>
              <w:t>Binicilik</w:t>
            </w:r>
            <w:r w:rsidRPr="00755FF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I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36"/>
              <w:ind w:left="46" w:right="15"/>
              <w:jc w:val="lef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U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36"/>
              <w:ind w:left="46" w:right="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36"/>
              <w:ind w:left="46" w:right="15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CF560F" w:rsidRPr="00755FF4" w:rsidTr="00755FF4">
        <w:trPr>
          <w:trHeight w:val="188"/>
        </w:trPr>
        <w:tc>
          <w:tcPr>
            <w:tcW w:w="1291" w:type="dxa"/>
            <w:vMerge/>
            <w:tcBorders>
              <w:top w:val="nil"/>
              <w:right w:val="single" w:sz="6" w:space="0" w:color="000000"/>
            </w:tcBorders>
          </w:tcPr>
          <w:p w:rsidR="00CF560F" w:rsidRPr="00755FF4" w:rsidRDefault="00CF560F" w:rsidP="00755FF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60F" w:rsidRPr="00755FF4" w:rsidRDefault="00CF560F" w:rsidP="00755FF4">
            <w:pPr>
              <w:pStyle w:val="TableParagraph"/>
              <w:spacing w:before="34"/>
              <w:ind w:left="33" w:right="1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0:35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– 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11:20</w:t>
            </w:r>
          </w:p>
        </w:tc>
        <w:tc>
          <w:tcPr>
            <w:tcW w:w="32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560F" w:rsidRPr="00755FF4" w:rsidRDefault="00CF560F" w:rsidP="00755FF4">
            <w:pPr>
              <w:pStyle w:val="TableParagraph"/>
              <w:spacing w:before="15" w:line="140" w:lineRule="atLeast"/>
              <w:ind w:left="1311" w:hanging="1092"/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Doç.</w:t>
            </w:r>
            <w:r w:rsidR="002C3DD3"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Dr.</w:t>
            </w:r>
            <w:r w:rsidR="002C3DD3"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Abdurrahman</w:t>
            </w:r>
            <w:r w:rsidRPr="00755FF4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KÖSEMAN</w:t>
            </w:r>
            <w:r w:rsidRPr="00755FF4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(Atçılık</w:t>
            </w:r>
            <w:r w:rsidRPr="00755FF4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Uygulama</w:t>
            </w:r>
            <w:r w:rsidRPr="00755FF4">
              <w:rPr>
                <w:rFonts w:ascii="Times New Roman" w:hAnsi="Times New Roman" w:cs="Times New Roman"/>
                <w:spacing w:val="40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Merkezi)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60F" w:rsidRPr="00755FF4" w:rsidRDefault="00CF560F" w:rsidP="00755FF4">
            <w:pPr>
              <w:pStyle w:val="TableParagraph"/>
              <w:spacing w:before="33"/>
              <w:ind w:left="46"/>
              <w:jc w:val="lef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60F" w:rsidRPr="00755FF4" w:rsidRDefault="00CF560F" w:rsidP="00755FF4">
            <w:pPr>
              <w:pStyle w:val="TableParagraph"/>
              <w:spacing w:before="33"/>
              <w:ind w:left="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Atlarda</w:t>
            </w:r>
            <w:r w:rsidRPr="00755FF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Ayak</w:t>
            </w:r>
            <w:r w:rsidRPr="00755FF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Sağlığı</w:t>
            </w:r>
            <w:r w:rsidRPr="00755FF4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ve</w:t>
            </w:r>
            <w:r w:rsidRPr="00755FF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Nalbantlık</w:t>
            </w:r>
            <w:r w:rsidRPr="00755FF4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>I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60F" w:rsidRPr="00755FF4" w:rsidRDefault="00CF560F" w:rsidP="00755FF4">
            <w:pPr>
              <w:pStyle w:val="TableParagraph"/>
              <w:spacing w:before="33"/>
              <w:ind w:left="46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U</w:t>
            </w:r>
          </w:p>
        </w:tc>
      </w:tr>
      <w:tr w:rsidR="00CF560F" w:rsidRPr="00755FF4" w:rsidTr="00755FF4">
        <w:trPr>
          <w:trHeight w:val="325"/>
        </w:trPr>
        <w:tc>
          <w:tcPr>
            <w:tcW w:w="1291" w:type="dxa"/>
            <w:vMerge/>
            <w:tcBorders>
              <w:top w:val="nil"/>
              <w:right w:val="single" w:sz="6" w:space="0" w:color="000000"/>
            </w:tcBorders>
          </w:tcPr>
          <w:p w:rsidR="00CF560F" w:rsidRPr="00755FF4" w:rsidRDefault="00CF560F" w:rsidP="00755FF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60F" w:rsidRPr="00755FF4" w:rsidRDefault="00CF560F" w:rsidP="00755FF4">
            <w:pPr>
              <w:pStyle w:val="TableParagraph"/>
              <w:spacing w:before="101"/>
              <w:ind w:left="33" w:right="1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1:30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-</w:t>
            </w:r>
            <w:r w:rsidRPr="00755FF4">
              <w:rPr>
                <w:rFonts w:ascii="Times New Roman" w:hAnsi="Times New Roman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12:15</w:t>
            </w:r>
          </w:p>
        </w:tc>
        <w:tc>
          <w:tcPr>
            <w:tcW w:w="32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60F" w:rsidRPr="00755FF4" w:rsidRDefault="00CF560F" w:rsidP="00755FF4">
            <w:pPr>
              <w:pStyle w:val="TableParagraph"/>
              <w:spacing w:before="15" w:line="140" w:lineRule="atLeast"/>
              <w:ind w:left="1311" w:hanging="109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60F" w:rsidRPr="00755FF4" w:rsidRDefault="00CF560F" w:rsidP="00755FF4">
            <w:pPr>
              <w:pStyle w:val="TableParagraph"/>
              <w:spacing w:before="100"/>
              <w:ind w:left="46" w:right="7"/>
              <w:jc w:val="left"/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60F" w:rsidRPr="00755FF4" w:rsidRDefault="00CF560F" w:rsidP="00755FF4">
            <w:pPr>
              <w:pStyle w:val="TableParagraph"/>
              <w:spacing w:before="100"/>
              <w:ind w:left="46" w:right="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Atlarda</w:t>
            </w:r>
            <w:r w:rsidRPr="00755FF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Ayak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Sağlığı</w:t>
            </w:r>
            <w:r w:rsidRPr="00755FF4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ve</w:t>
            </w:r>
            <w:r w:rsidRPr="00755FF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Nalbantlık</w:t>
            </w:r>
            <w:r w:rsidRPr="00755FF4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>I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60F" w:rsidRPr="00755FF4" w:rsidRDefault="00CF560F" w:rsidP="00755FF4">
            <w:pPr>
              <w:pStyle w:val="TableParagraph"/>
              <w:spacing w:before="100"/>
              <w:ind w:left="46" w:right="7"/>
              <w:jc w:val="left"/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U</w:t>
            </w:r>
          </w:p>
        </w:tc>
      </w:tr>
      <w:tr w:rsidR="007413AB" w:rsidRPr="00755FF4" w:rsidTr="00755FF4">
        <w:trPr>
          <w:trHeight w:val="253"/>
        </w:trPr>
        <w:tc>
          <w:tcPr>
            <w:tcW w:w="1291" w:type="dxa"/>
            <w:vMerge/>
            <w:tcBorders>
              <w:top w:val="nil"/>
              <w:right w:val="single" w:sz="6" w:space="0" w:color="000000"/>
            </w:tcBorders>
          </w:tcPr>
          <w:p w:rsidR="007413AB" w:rsidRPr="00755FF4" w:rsidRDefault="007413AB" w:rsidP="00755FF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65"/>
              <w:ind w:left="33" w:right="1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3:00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– 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13:45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67"/>
              <w:ind w:left="40" w:right="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67"/>
              <w:ind w:left="46" w:right="18"/>
              <w:jc w:val="lef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413AB" w:rsidRPr="00755FF4" w:rsidRDefault="00CF560F" w:rsidP="00755FF4">
            <w:pPr>
              <w:pStyle w:val="TableParagraph"/>
              <w:spacing w:before="67"/>
              <w:ind w:left="46" w:right="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Dr.</w:t>
            </w:r>
            <w:r w:rsidR="002C3DD3"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Öğr.</w:t>
            </w:r>
            <w:r w:rsidR="002C3DD3"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Üyesi</w:t>
            </w:r>
            <w:r w:rsidRPr="00755FF4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Nezihe</w:t>
            </w:r>
            <w:r w:rsidRPr="00755FF4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GÖKHAN</w:t>
            </w:r>
            <w:r w:rsidRPr="00755FF4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(Atçılık</w:t>
            </w:r>
            <w:r w:rsidRPr="00755FF4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Uygulama</w:t>
            </w:r>
            <w:r w:rsidRPr="00755FF4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Merkezi)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67"/>
              <w:ind w:left="46" w:right="18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7413AB" w:rsidRPr="00755FF4" w:rsidTr="00755FF4">
        <w:trPr>
          <w:trHeight w:val="283"/>
        </w:trPr>
        <w:tc>
          <w:tcPr>
            <w:tcW w:w="129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413AB" w:rsidRPr="00755FF4" w:rsidRDefault="007413AB" w:rsidP="00755FF4">
            <w:pPr>
              <w:pStyle w:val="TableParagraph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413AB" w:rsidRPr="00755FF4" w:rsidRDefault="007413AB" w:rsidP="00755FF4">
            <w:pPr>
              <w:pStyle w:val="TableParagraph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413AB" w:rsidRDefault="007413AB" w:rsidP="00755FF4">
            <w:pPr>
              <w:pStyle w:val="TableParagraph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55FF4" w:rsidRDefault="00755FF4" w:rsidP="00755FF4">
            <w:pPr>
              <w:pStyle w:val="TableParagraph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55FF4" w:rsidRDefault="00755FF4" w:rsidP="00755FF4">
            <w:pPr>
              <w:pStyle w:val="TableParagraph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55FF4" w:rsidRDefault="00755FF4" w:rsidP="00755FF4">
            <w:pPr>
              <w:pStyle w:val="TableParagraph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55FF4" w:rsidRPr="00755FF4" w:rsidRDefault="00755FF4" w:rsidP="00755FF4">
            <w:pPr>
              <w:pStyle w:val="TableParagraph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413AB" w:rsidRPr="00755FF4" w:rsidRDefault="007413AB" w:rsidP="00755FF4">
            <w:pPr>
              <w:pStyle w:val="TableParagraph"/>
              <w:spacing w:before="112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413AB" w:rsidRPr="00755FF4" w:rsidRDefault="00755FF4" w:rsidP="00755FF4">
            <w:pPr>
              <w:pStyle w:val="TableParagraph"/>
              <w:spacing w:before="88"/>
              <w:ind w:left="40" w:right="17"/>
              <w:jc w:val="left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55FF4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spacing w:before="77"/>
              <w:ind w:left="33" w:right="1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08:45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– 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09:30</w:t>
            </w:r>
          </w:p>
        </w:tc>
        <w:tc>
          <w:tcPr>
            <w:tcW w:w="32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spacing w:before="79"/>
              <w:ind w:left="46" w:right="1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5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spacing w:before="79"/>
              <w:ind w:left="46" w:right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sz w:val="20"/>
                <w:szCs w:val="20"/>
              </w:rPr>
              <w:t>Binicilik</w:t>
            </w:r>
            <w:r w:rsidRPr="00755FF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II</w:t>
            </w:r>
          </w:p>
        </w:tc>
        <w:tc>
          <w:tcPr>
            <w:tcW w:w="3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spacing w:before="79"/>
              <w:ind w:left="46" w:right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</w:tr>
      <w:tr w:rsidR="007413AB" w:rsidRPr="00755FF4" w:rsidTr="00755FF4">
        <w:trPr>
          <w:trHeight w:val="203"/>
        </w:trPr>
        <w:tc>
          <w:tcPr>
            <w:tcW w:w="129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spacing w:before="41"/>
              <w:ind w:left="33" w:right="1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09:40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– 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10:25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spacing w:before="43"/>
              <w:ind w:left="46" w:right="1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spacing w:before="43"/>
              <w:ind w:left="46" w:right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sz w:val="20"/>
                <w:szCs w:val="20"/>
              </w:rPr>
              <w:t>Binicilik</w:t>
            </w:r>
            <w:r w:rsidRPr="00755FF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II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AC1E6"/>
          </w:tcPr>
          <w:p w:rsidR="007413AB" w:rsidRPr="00755FF4" w:rsidRDefault="007413AB" w:rsidP="00755FF4">
            <w:pPr>
              <w:pStyle w:val="TableParagraph"/>
              <w:spacing w:before="43"/>
              <w:ind w:left="46" w:right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</w:tr>
      <w:tr w:rsidR="00CF560F" w:rsidRPr="00755FF4" w:rsidTr="00755FF4">
        <w:trPr>
          <w:trHeight w:val="204"/>
        </w:trPr>
        <w:tc>
          <w:tcPr>
            <w:tcW w:w="129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spacing w:before="41"/>
              <w:ind w:left="33" w:right="1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0:35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– 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11:20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spacing w:before="43"/>
              <w:ind w:left="40" w:right="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spacing w:before="43"/>
              <w:ind w:left="46" w:right="15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5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spacing w:before="43"/>
              <w:ind w:left="46" w:right="2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Doç.</w:t>
            </w:r>
            <w:r w:rsidR="002C3DD3"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Dr.</w:t>
            </w:r>
            <w:r w:rsidR="002C3DD3"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Abdurrahman</w:t>
            </w:r>
            <w:r w:rsidRPr="00755FF4">
              <w:rPr>
                <w:rFonts w:ascii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KÖSEMAN</w:t>
            </w:r>
            <w:r w:rsidRPr="00755FF4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(Atçılık</w:t>
            </w:r>
            <w:r w:rsidRPr="00755FF4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Uygulama</w:t>
            </w:r>
            <w:r w:rsidRPr="00755FF4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Merkezi)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spacing w:before="43"/>
              <w:ind w:left="46" w:right="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60F" w:rsidRPr="00755FF4" w:rsidTr="00755FF4">
        <w:trPr>
          <w:trHeight w:val="555"/>
        </w:trPr>
        <w:tc>
          <w:tcPr>
            <w:tcW w:w="129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spacing w:before="41"/>
              <w:ind w:left="33" w:right="1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1:30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-</w:t>
            </w:r>
            <w:r w:rsidRPr="00755FF4">
              <w:rPr>
                <w:rFonts w:ascii="Times New Roman" w:hAnsi="Times New Roman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12:15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spacing w:before="43"/>
              <w:ind w:left="40" w:right="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spacing w:before="43"/>
              <w:ind w:left="46" w:right="21"/>
              <w:jc w:val="left"/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415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spacing w:before="43"/>
              <w:ind w:left="46" w:right="2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AC1E6"/>
          </w:tcPr>
          <w:p w:rsidR="00CF560F" w:rsidRPr="00755FF4" w:rsidRDefault="00CF560F" w:rsidP="00755FF4">
            <w:pPr>
              <w:pStyle w:val="TableParagraph"/>
              <w:spacing w:before="43"/>
              <w:ind w:left="46" w:right="21"/>
              <w:jc w:val="left"/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</w:pPr>
          </w:p>
        </w:tc>
      </w:tr>
      <w:tr w:rsidR="007413AB" w:rsidRPr="00755FF4" w:rsidTr="00755FF4">
        <w:trPr>
          <w:trHeight w:val="385"/>
        </w:trPr>
        <w:tc>
          <w:tcPr>
            <w:tcW w:w="129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88"/>
              <w:ind w:left="40" w:right="1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3AB" w:rsidRDefault="007413AB" w:rsidP="00755FF4">
            <w:pPr>
              <w:pStyle w:val="TableParagraph"/>
              <w:spacing w:before="88"/>
              <w:ind w:left="40" w:right="1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5FF4" w:rsidRDefault="00755FF4" w:rsidP="00755FF4">
            <w:pPr>
              <w:pStyle w:val="TableParagraph"/>
              <w:spacing w:before="88"/>
              <w:ind w:left="40" w:right="1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5FF4" w:rsidRDefault="00755FF4" w:rsidP="00755FF4">
            <w:pPr>
              <w:pStyle w:val="TableParagraph"/>
              <w:spacing w:before="88"/>
              <w:ind w:left="40" w:right="1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5FF4" w:rsidRDefault="00755FF4" w:rsidP="00755FF4">
            <w:pPr>
              <w:pStyle w:val="TableParagraph"/>
              <w:spacing w:before="88"/>
              <w:ind w:left="40" w:right="1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5FF4" w:rsidRPr="00755FF4" w:rsidRDefault="00755FF4" w:rsidP="00755FF4">
            <w:pPr>
              <w:pStyle w:val="TableParagraph"/>
              <w:spacing w:before="88"/>
              <w:ind w:left="40" w:right="1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3AB" w:rsidRPr="00755FF4" w:rsidRDefault="00755FF4" w:rsidP="00755FF4">
            <w:pPr>
              <w:pStyle w:val="TableParagraph"/>
              <w:spacing w:before="88"/>
              <w:ind w:left="40" w:right="17"/>
              <w:jc w:val="left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55FF4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AB" w:rsidRPr="00755FF4" w:rsidRDefault="007413AB" w:rsidP="00755FF4">
            <w:pPr>
              <w:pStyle w:val="TableParagraph"/>
              <w:ind w:left="33" w:right="1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08:45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– 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09:30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AB" w:rsidRPr="00755FF4" w:rsidRDefault="007413AB" w:rsidP="00755FF4">
            <w:pPr>
              <w:pStyle w:val="TableParagraph"/>
              <w:spacing w:before="1"/>
              <w:ind w:left="40" w:right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5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AB" w:rsidRPr="00755FF4" w:rsidRDefault="007413AB" w:rsidP="00755FF4">
            <w:pPr>
              <w:pStyle w:val="TableParagraph"/>
              <w:spacing w:before="1"/>
              <w:ind w:left="46" w:right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At</w:t>
            </w:r>
            <w:r w:rsidRPr="00755FF4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Terbiyesi</w:t>
            </w:r>
            <w:r w:rsidRPr="00755FF4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ve</w:t>
            </w:r>
            <w:r w:rsidRPr="00755FF4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Antre</w:t>
            </w:r>
            <w:r w:rsidR="002C3DD3"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n</w:t>
            </w: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manı</w:t>
            </w:r>
            <w:r w:rsidRPr="00755FF4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>I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</w:tr>
      <w:tr w:rsidR="007413AB" w:rsidRPr="00755FF4" w:rsidTr="00755FF4">
        <w:trPr>
          <w:trHeight w:val="318"/>
        </w:trPr>
        <w:tc>
          <w:tcPr>
            <w:tcW w:w="129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97"/>
              <w:ind w:left="33" w:right="1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09:40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– 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10:25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98"/>
              <w:ind w:left="40" w:right="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98"/>
              <w:ind w:left="46" w:right="14"/>
              <w:jc w:val="lef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98"/>
              <w:ind w:left="46" w:right="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At</w:t>
            </w:r>
            <w:r w:rsidRPr="00755FF4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Terbiyesi</w:t>
            </w:r>
            <w:r w:rsidRPr="00755FF4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ve</w:t>
            </w:r>
            <w:r w:rsidRPr="00755FF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Antre</w:t>
            </w:r>
            <w:r w:rsidR="002C3DD3"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n</w:t>
            </w: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manı</w:t>
            </w:r>
            <w:r w:rsidRPr="00755FF4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>I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98"/>
              <w:ind w:left="46" w:right="14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U</w:t>
            </w:r>
          </w:p>
        </w:tc>
      </w:tr>
      <w:tr w:rsidR="00CF560F" w:rsidRPr="00755FF4" w:rsidTr="00755FF4">
        <w:trPr>
          <w:trHeight w:val="291"/>
        </w:trPr>
        <w:tc>
          <w:tcPr>
            <w:tcW w:w="129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F560F" w:rsidRPr="00755FF4" w:rsidRDefault="00CF560F" w:rsidP="00755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60F" w:rsidRPr="00755FF4" w:rsidRDefault="00CF560F" w:rsidP="00755FF4">
            <w:pPr>
              <w:pStyle w:val="TableParagraph"/>
              <w:spacing w:before="85"/>
              <w:ind w:left="33" w:right="1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0:35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– 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11:20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60F" w:rsidRPr="00755FF4" w:rsidRDefault="00CF560F" w:rsidP="00755FF4">
            <w:pPr>
              <w:pStyle w:val="TableParagraph"/>
              <w:spacing w:before="86"/>
              <w:ind w:left="40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60F" w:rsidRPr="00755FF4" w:rsidRDefault="00CF560F" w:rsidP="00755FF4">
            <w:pPr>
              <w:pStyle w:val="TableParagraph"/>
              <w:spacing w:before="86"/>
              <w:ind w:left="46" w:right="15"/>
              <w:jc w:val="lef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4158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CF560F" w:rsidRPr="00755FF4" w:rsidRDefault="00CF560F" w:rsidP="00755FF4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0F" w:rsidRPr="00755FF4" w:rsidRDefault="00CF560F" w:rsidP="00755FF4">
            <w:pPr>
              <w:pStyle w:val="TableParagraph"/>
              <w:ind w:left="46" w:right="2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Doç.</w:t>
            </w:r>
            <w:r w:rsidR="002C3DD3"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Dr.</w:t>
            </w:r>
            <w:r w:rsidR="002C3DD3"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Abdurrahman</w:t>
            </w:r>
            <w:r w:rsidRPr="00755FF4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KÖSEMAN</w:t>
            </w:r>
            <w:r w:rsidRPr="00755FF4">
              <w:rPr>
                <w:rFonts w:ascii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(Atçılık</w:t>
            </w:r>
            <w:r w:rsidRPr="00755FF4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Uygulama</w:t>
            </w:r>
            <w:r w:rsidRPr="00755FF4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Merkezi)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60F" w:rsidRPr="00755FF4" w:rsidRDefault="00CF560F" w:rsidP="00755FF4">
            <w:pPr>
              <w:pStyle w:val="TableParagraph"/>
              <w:spacing w:before="86"/>
              <w:ind w:left="46" w:right="15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CF560F" w:rsidRPr="00755FF4" w:rsidTr="00755FF4">
        <w:trPr>
          <w:trHeight w:val="539"/>
        </w:trPr>
        <w:tc>
          <w:tcPr>
            <w:tcW w:w="129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F560F" w:rsidRPr="00755FF4" w:rsidRDefault="00CF560F" w:rsidP="00755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60F" w:rsidRPr="00755FF4" w:rsidRDefault="00CF560F" w:rsidP="00755FF4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0F" w:rsidRPr="00755FF4" w:rsidRDefault="00CF560F" w:rsidP="00755FF4">
            <w:pPr>
              <w:pStyle w:val="TableParagraph"/>
              <w:ind w:left="33" w:right="1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1:30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-</w:t>
            </w:r>
            <w:r w:rsidRPr="00755FF4">
              <w:rPr>
                <w:rFonts w:ascii="Times New Roman" w:hAnsi="Times New Roman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12:15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60F" w:rsidRPr="00755FF4" w:rsidRDefault="00CF560F" w:rsidP="00755FF4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0F" w:rsidRPr="00755FF4" w:rsidRDefault="00CF560F" w:rsidP="00755FF4">
            <w:pPr>
              <w:pStyle w:val="TableParagraph"/>
              <w:ind w:left="40" w:right="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60F" w:rsidRPr="00755FF4" w:rsidRDefault="00CF560F" w:rsidP="00755FF4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58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CF560F" w:rsidRPr="00755FF4" w:rsidRDefault="00CF560F" w:rsidP="00755FF4">
            <w:pPr>
              <w:pStyle w:val="TableParagraph"/>
              <w:ind w:left="46" w:right="2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60F" w:rsidRPr="00755FF4" w:rsidRDefault="00CF560F" w:rsidP="00755FF4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3AB" w:rsidRPr="00755FF4" w:rsidTr="00755FF4">
        <w:trPr>
          <w:trHeight w:val="203"/>
        </w:trPr>
        <w:tc>
          <w:tcPr>
            <w:tcW w:w="129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41"/>
              <w:ind w:left="33" w:right="1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4:50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– 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15:35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43"/>
              <w:ind w:left="46" w:right="16"/>
              <w:jc w:val="lef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43"/>
              <w:ind w:left="46" w:right="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At</w:t>
            </w:r>
            <w:r w:rsidRPr="00755FF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Beslenmesi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43"/>
              <w:ind w:left="46" w:right="16"/>
              <w:jc w:val="lef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w w:val="105"/>
                <w:sz w:val="20"/>
                <w:szCs w:val="20"/>
              </w:rPr>
              <w:t>U</w:t>
            </w:r>
          </w:p>
        </w:tc>
      </w:tr>
      <w:tr w:rsidR="007413AB" w:rsidRPr="00755FF4" w:rsidTr="00755FF4">
        <w:trPr>
          <w:trHeight w:val="204"/>
        </w:trPr>
        <w:tc>
          <w:tcPr>
            <w:tcW w:w="129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41"/>
              <w:ind w:left="33" w:right="1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6:40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– </w:t>
            </w:r>
            <w:r w:rsidRPr="00755FF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17.25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43"/>
              <w:ind w:left="46" w:right="18"/>
              <w:jc w:val="left"/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spacing w:before="43"/>
              <w:ind w:left="46" w:right="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Öğr.Gör.Yılmaz</w:t>
            </w:r>
            <w:r w:rsidRPr="00755FF4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SUSUZ</w:t>
            </w:r>
            <w:r w:rsidRPr="00755FF4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(Atçılık</w:t>
            </w:r>
            <w:r w:rsidRPr="00755FF4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Uygulama</w:t>
            </w:r>
            <w:r w:rsidRPr="00755FF4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Merkezi)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413AB" w:rsidRPr="00755FF4" w:rsidRDefault="00CF560F" w:rsidP="00755FF4">
            <w:pPr>
              <w:pStyle w:val="TableParagraph"/>
              <w:spacing w:before="43"/>
              <w:ind w:left="46" w:right="18"/>
              <w:jc w:val="left"/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</w:pPr>
            <w:r w:rsidRPr="00755FF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U</w:t>
            </w:r>
          </w:p>
        </w:tc>
      </w:tr>
      <w:tr w:rsidR="007413AB" w:rsidRPr="00755FF4" w:rsidTr="00755FF4">
        <w:trPr>
          <w:trHeight w:val="155"/>
        </w:trPr>
        <w:tc>
          <w:tcPr>
            <w:tcW w:w="1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413AB" w:rsidRPr="00755FF4" w:rsidRDefault="007413AB" w:rsidP="00755FF4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4ADD" w:rsidRPr="00755FF4" w:rsidRDefault="00214ADD" w:rsidP="00755FF4">
      <w:pPr>
        <w:rPr>
          <w:rFonts w:ascii="Times New Roman" w:hAnsi="Times New Roman" w:cs="Times New Roman"/>
          <w:sz w:val="20"/>
          <w:szCs w:val="20"/>
        </w:rPr>
      </w:pPr>
    </w:p>
    <w:sectPr w:rsidR="00214ADD" w:rsidRPr="00755FF4" w:rsidSect="007413AB"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E91" w:rsidRPr="007413AB" w:rsidRDefault="00335E91" w:rsidP="007413AB">
      <w:r>
        <w:separator/>
      </w:r>
    </w:p>
  </w:endnote>
  <w:endnote w:type="continuationSeparator" w:id="1">
    <w:p w:rsidR="00335E91" w:rsidRPr="007413AB" w:rsidRDefault="00335E91" w:rsidP="00741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E91" w:rsidRPr="007413AB" w:rsidRDefault="00335E91" w:rsidP="007413AB">
      <w:r>
        <w:separator/>
      </w:r>
    </w:p>
  </w:footnote>
  <w:footnote w:type="continuationSeparator" w:id="1">
    <w:p w:rsidR="00335E91" w:rsidRPr="007413AB" w:rsidRDefault="00335E91" w:rsidP="007413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32D57"/>
    <w:rsid w:val="000E16C0"/>
    <w:rsid w:val="00214ADD"/>
    <w:rsid w:val="002C3DD3"/>
    <w:rsid w:val="00335E91"/>
    <w:rsid w:val="003D490A"/>
    <w:rsid w:val="00432D57"/>
    <w:rsid w:val="005C7194"/>
    <w:rsid w:val="007413AB"/>
    <w:rsid w:val="00755FF4"/>
    <w:rsid w:val="00960522"/>
    <w:rsid w:val="009B275C"/>
    <w:rsid w:val="00BA7F20"/>
    <w:rsid w:val="00BC2226"/>
    <w:rsid w:val="00CF560F"/>
    <w:rsid w:val="00DB32D3"/>
    <w:rsid w:val="00F5100E"/>
    <w:rsid w:val="00F74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2D57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D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432D57"/>
  </w:style>
  <w:style w:type="paragraph" w:customStyle="1" w:styleId="TableParagraph">
    <w:name w:val="Table Paragraph"/>
    <w:basedOn w:val="Normal"/>
    <w:uiPriority w:val="1"/>
    <w:qFormat/>
    <w:rsid w:val="00432D57"/>
    <w:pPr>
      <w:jc w:val="center"/>
    </w:pPr>
    <w:rPr>
      <w:rFonts w:ascii="Microsoft Sans Serif" w:eastAsia="Microsoft Sans Serif" w:hAnsi="Microsoft Sans Serif" w:cs="Microsoft Sans Serif"/>
    </w:rPr>
  </w:style>
  <w:style w:type="paragraph" w:styleId="stbilgi">
    <w:name w:val="header"/>
    <w:basedOn w:val="Normal"/>
    <w:link w:val="stbilgiChar"/>
    <w:uiPriority w:val="99"/>
    <w:semiHidden/>
    <w:unhideWhenUsed/>
    <w:rsid w:val="007413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413AB"/>
    <w:rPr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7413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413AB"/>
    <w:rPr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E09C-B9E0-4E8C-9FBA-4871402E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ç1l1k ve Antrenörlü˜ü Ders Program1.xlsx</vt:lpstr>
    </vt:vector>
  </TitlesOfParts>
  <Company>Silentall Unattended Installer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ç1l1k ve Antrenörlü˜ü Ders Program1.xlsx</dc:title>
  <cp:lastModifiedBy>pc</cp:lastModifiedBy>
  <cp:revision>6</cp:revision>
  <cp:lastPrinted>2025-09-11T09:12:00Z</cp:lastPrinted>
  <dcterms:created xsi:type="dcterms:W3CDTF">2025-09-11T08:56:00Z</dcterms:created>
  <dcterms:modified xsi:type="dcterms:W3CDTF">2025-09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LastSaved">
    <vt:filetime>2025-09-11T00:00:00Z</vt:filetime>
  </property>
  <property fmtid="{D5CDD505-2E9C-101B-9397-08002B2CF9AE}" pid="4" name="Producer">
    <vt:lpwstr>Microsoft: Print To PDF</vt:lpwstr>
  </property>
</Properties>
</file>